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CF49C" w14:textId="06532B0C" w:rsidR="00DB65F4" w:rsidRPr="00EB181B" w:rsidRDefault="00EB181B" w:rsidP="00DB65F4">
      <w:pPr>
        <w:jc w:val="center"/>
        <w:rPr>
          <w:sz w:val="36"/>
          <w:szCs w:val="32"/>
        </w:rPr>
      </w:pPr>
      <w:r w:rsidRPr="00EB181B">
        <w:rPr>
          <w:sz w:val="36"/>
          <w:szCs w:val="32"/>
        </w:rPr>
        <w:t>Science Adventure School Packing List</w:t>
      </w:r>
    </w:p>
    <w:p w14:paraId="62E0B958" w14:textId="77777777" w:rsidR="00C373E9" w:rsidRPr="00541D40" w:rsidRDefault="00C373E9" w:rsidP="00C373E9">
      <w:pPr>
        <w:rPr>
          <w:sz w:val="10"/>
        </w:rPr>
      </w:pPr>
    </w:p>
    <w:p w14:paraId="66F9CEF5" w14:textId="71DA7BC4" w:rsidR="00C373E9" w:rsidRDefault="00335B29" w:rsidP="00C373E9">
      <w:r w:rsidRPr="00335B29">
        <w:rPr>
          <w:u w:val="single"/>
        </w:rPr>
        <w:t>Tents, sleeping pads, and cots</w:t>
      </w:r>
      <w:r>
        <w:t xml:space="preserve"> </w:t>
      </w:r>
      <w:r w:rsidR="00C373E9">
        <w:t xml:space="preserve">will be </w:t>
      </w:r>
      <w:r w:rsidR="00C373E9" w:rsidRPr="00C373E9">
        <w:rPr>
          <w:b/>
        </w:rPr>
        <w:t>provided to you</w:t>
      </w:r>
      <w:r w:rsidR="00C373E9">
        <w:t xml:space="preserve"> for your use </w:t>
      </w:r>
      <w:r>
        <w:t>during the duration of the camp.</w:t>
      </w:r>
    </w:p>
    <w:p w14:paraId="18858797" w14:textId="77777777" w:rsidR="00C373E9" w:rsidRDefault="00C373E9" w:rsidP="00C373E9">
      <w:pPr>
        <w:sectPr w:rsidR="00C373E9" w:rsidSect="00DB65F4">
          <w:headerReference w:type="default" r:id="rId8"/>
          <w:footerReference w:type="default" r:id="rId9"/>
          <w:pgSz w:w="12240" w:h="15840"/>
          <w:pgMar w:top="720" w:right="720" w:bottom="720" w:left="720" w:header="720" w:footer="720" w:gutter="0"/>
          <w:cols w:space="720"/>
          <w:docGrid w:linePitch="360"/>
        </w:sectPr>
      </w:pPr>
    </w:p>
    <w:p w14:paraId="4A03737E" w14:textId="017288B0" w:rsidR="00335B29" w:rsidRDefault="00335B29" w:rsidP="00C373E9"/>
    <w:p w14:paraId="21F2683C" w14:textId="679756E9" w:rsidR="00335B29" w:rsidRDefault="00335B29" w:rsidP="00C373E9">
      <w:r>
        <w:t>SAS has a limited amount of equipment (such as sleeping bags) which can be borrowed. If you are unable to send an item for your student, please let us know as soon as possible, so that we can do our best to accommodate your student.</w:t>
      </w:r>
    </w:p>
    <w:p w14:paraId="0FBF485D" w14:textId="1E8E0932" w:rsidR="00C373E9" w:rsidRDefault="00C373E9" w:rsidP="00C373E9">
      <w:r>
        <w:t xml:space="preserve"> </w:t>
      </w:r>
    </w:p>
    <w:p w14:paraId="3847DE38" w14:textId="0609237F" w:rsidR="00C373E9" w:rsidRPr="00335B29" w:rsidRDefault="00C373E9" w:rsidP="00C373E9">
      <w:pPr>
        <w:widowControl w:val="0"/>
        <w:spacing w:line="276" w:lineRule="auto"/>
      </w:pPr>
      <w:r>
        <w:t xml:space="preserve">The below equipment is equipment that </w:t>
      </w:r>
      <w:r w:rsidRPr="00C373E9">
        <w:rPr>
          <w:b/>
        </w:rPr>
        <w:t>you will be expected to bring</w:t>
      </w:r>
      <w:r w:rsidR="00335B29">
        <w:t xml:space="preserve"> with you to camp. </w:t>
      </w:r>
      <w:r w:rsidR="00335B29">
        <w:rPr>
          <w:b/>
        </w:rPr>
        <w:t>Co</w:t>
      </w:r>
      <w:r w:rsidR="00335B29" w:rsidRPr="00A83D70">
        <w:rPr>
          <w:b/>
        </w:rPr>
        <w:t>tton</w:t>
      </w:r>
      <w:r w:rsidR="00335B29" w:rsidRPr="00C373E9">
        <w:rPr>
          <w:b/>
        </w:rPr>
        <w:t xml:space="preserve"> clothing should </w:t>
      </w:r>
      <w:r w:rsidR="00335B29">
        <w:rPr>
          <w:b/>
        </w:rPr>
        <w:t xml:space="preserve">be kept to an absolute minimum, </w:t>
      </w:r>
      <w:r w:rsidR="00335B29">
        <w:t>because it will not keep students warm when wet.</w:t>
      </w:r>
    </w:p>
    <w:p w14:paraId="3824DA4B" w14:textId="77777777" w:rsidR="00DB65F4" w:rsidRDefault="00DB65F4" w:rsidP="00DB65F4"/>
    <w:p w14:paraId="78D741D0" w14:textId="77777777" w:rsidR="00C373E9" w:rsidRDefault="00C373E9" w:rsidP="00C373E9">
      <w:pPr>
        <w:pStyle w:val="ListParagraph"/>
        <w:numPr>
          <w:ilvl w:val="0"/>
          <w:numId w:val="2"/>
        </w:numPr>
        <w:sectPr w:rsidR="00C373E9" w:rsidSect="00C373E9">
          <w:type w:val="continuous"/>
          <w:pgSz w:w="12240" w:h="15840"/>
          <w:pgMar w:top="720" w:right="720" w:bottom="720" w:left="720" w:header="720" w:footer="720" w:gutter="0"/>
          <w:cols w:space="720"/>
          <w:docGrid w:linePitch="360"/>
        </w:sectPr>
      </w:pPr>
    </w:p>
    <w:p w14:paraId="1347F90B" w14:textId="4433B376" w:rsidR="00C373E9" w:rsidRPr="0011589C" w:rsidRDefault="0011589C" w:rsidP="0011589C">
      <w:pPr>
        <w:pStyle w:val="ListParagraph"/>
        <w:ind w:left="0"/>
        <w:rPr>
          <w:b/>
          <w:sz w:val="28"/>
        </w:rPr>
      </w:pPr>
      <w:r w:rsidRPr="0011589C">
        <w:rPr>
          <w:b/>
          <w:sz w:val="28"/>
        </w:rPr>
        <w:t>Feet</w:t>
      </w:r>
      <w:r w:rsidR="00541D40">
        <w:rPr>
          <w:b/>
          <w:sz w:val="28"/>
        </w:rPr>
        <w:t>:</w:t>
      </w:r>
    </w:p>
    <w:p w14:paraId="5F5AA574" w14:textId="702B8FE4" w:rsidR="0054610A" w:rsidRDefault="0054610A" w:rsidP="0011589C">
      <w:pPr>
        <w:pStyle w:val="ListParagraph"/>
        <w:numPr>
          <w:ilvl w:val="1"/>
          <w:numId w:val="2"/>
        </w:numPr>
        <w:ind w:left="720"/>
      </w:pPr>
      <w:r>
        <w:t>2 Pairs sturdy close toed shoes (boot</w:t>
      </w:r>
      <w:r w:rsidR="00A83D70">
        <w:t>s</w:t>
      </w:r>
      <w:r>
        <w:t xml:space="preserve"> or running shoes) </w:t>
      </w:r>
    </w:p>
    <w:p w14:paraId="10C0A5C1" w14:textId="71FC7B01" w:rsidR="0054610A" w:rsidRDefault="0054610A" w:rsidP="0011589C">
      <w:pPr>
        <w:pStyle w:val="ListParagraph"/>
        <w:numPr>
          <w:ilvl w:val="1"/>
          <w:numId w:val="2"/>
        </w:numPr>
        <w:ind w:left="720"/>
      </w:pPr>
      <w:r>
        <w:t>4 – 5 Pairs of so</w:t>
      </w:r>
      <w:r w:rsidR="0090225C">
        <w:t>cks (non-cotton if possible)</w:t>
      </w:r>
    </w:p>
    <w:p w14:paraId="70FB5306" w14:textId="77777777" w:rsidR="00EB181B" w:rsidRDefault="00EB181B" w:rsidP="00EB181B">
      <w:pPr>
        <w:pStyle w:val="ListParagraph"/>
      </w:pPr>
    </w:p>
    <w:p w14:paraId="12244540" w14:textId="0E7895EE" w:rsidR="00D96766" w:rsidRPr="00D96766" w:rsidRDefault="00D96766" w:rsidP="0011589C">
      <w:pPr>
        <w:pStyle w:val="ListParagraph"/>
        <w:ind w:left="0"/>
        <w:rPr>
          <w:b/>
          <w:sz w:val="28"/>
        </w:rPr>
      </w:pPr>
      <w:r w:rsidRPr="00D96766">
        <w:rPr>
          <w:b/>
          <w:sz w:val="28"/>
        </w:rPr>
        <w:t>Head</w:t>
      </w:r>
      <w:r w:rsidR="00541D40">
        <w:rPr>
          <w:b/>
          <w:sz w:val="28"/>
        </w:rPr>
        <w:t>:</w:t>
      </w:r>
    </w:p>
    <w:p w14:paraId="40F96822" w14:textId="19C4B60B" w:rsidR="00D96766" w:rsidRDefault="00D96766" w:rsidP="0011589C">
      <w:pPr>
        <w:pStyle w:val="ListParagraph"/>
        <w:numPr>
          <w:ilvl w:val="1"/>
          <w:numId w:val="2"/>
        </w:numPr>
        <w:ind w:left="720"/>
      </w:pPr>
      <w:r>
        <w:t xml:space="preserve">1 Warm Hat </w:t>
      </w:r>
    </w:p>
    <w:p w14:paraId="557C39DD" w14:textId="74AD0A9B" w:rsidR="00D96766" w:rsidRDefault="00D96766" w:rsidP="0011589C">
      <w:pPr>
        <w:pStyle w:val="ListParagraph"/>
        <w:numPr>
          <w:ilvl w:val="1"/>
          <w:numId w:val="2"/>
        </w:numPr>
        <w:ind w:left="720"/>
      </w:pPr>
      <w:r>
        <w:t>1 Sun Hat/Brimmed Hat</w:t>
      </w:r>
      <w:r w:rsidR="00A83D70">
        <w:t xml:space="preserve"> (optional)</w:t>
      </w:r>
    </w:p>
    <w:p w14:paraId="2D7CDF36" w14:textId="77777777" w:rsidR="00EB181B" w:rsidRDefault="00EB181B" w:rsidP="00EB181B">
      <w:pPr>
        <w:pStyle w:val="ListParagraph"/>
      </w:pPr>
    </w:p>
    <w:p w14:paraId="52AC53FD" w14:textId="28A2A654" w:rsidR="00D96766" w:rsidRDefault="00D96766" w:rsidP="0011589C">
      <w:pPr>
        <w:pStyle w:val="ListParagraph"/>
        <w:ind w:left="0"/>
        <w:rPr>
          <w:b/>
          <w:sz w:val="28"/>
        </w:rPr>
      </w:pPr>
      <w:r w:rsidRPr="00D96766">
        <w:rPr>
          <w:b/>
          <w:sz w:val="28"/>
        </w:rPr>
        <w:t>Upper Body</w:t>
      </w:r>
      <w:r w:rsidR="00541D40">
        <w:rPr>
          <w:b/>
          <w:sz w:val="28"/>
        </w:rPr>
        <w:t xml:space="preserve">: </w:t>
      </w:r>
      <w:r w:rsidRPr="00D96766">
        <w:rPr>
          <w:sz w:val="22"/>
          <w:szCs w:val="22"/>
        </w:rPr>
        <w:t>(Items</w:t>
      </w:r>
      <w:r w:rsidR="00EE597C">
        <w:rPr>
          <w:sz w:val="22"/>
          <w:szCs w:val="22"/>
        </w:rPr>
        <w:t xml:space="preserve"> should be</w:t>
      </w:r>
      <w:r w:rsidRPr="00D96766">
        <w:rPr>
          <w:sz w:val="22"/>
          <w:szCs w:val="22"/>
        </w:rPr>
        <w:t xml:space="preserve"> </w:t>
      </w:r>
      <w:r w:rsidR="009C3532">
        <w:rPr>
          <w:sz w:val="22"/>
          <w:szCs w:val="22"/>
        </w:rPr>
        <w:t>synthetic/</w:t>
      </w:r>
      <w:r w:rsidRPr="00D96766">
        <w:rPr>
          <w:sz w:val="22"/>
          <w:szCs w:val="22"/>
        </w:rPr>
        <w:t>non-cotton where possible)</w:t>
      </w:r>
    </w:p>
    <w:p w14:paraId="24F742C1" w14:textId="366A9C5F" w:rsidR="00D96766" w:rsidRPr="00D96766" w:rsidRDefault="00D96766" w:rsidP="0011589C">
      <w:pPr>
        <w:pStyle w:val="ListParagraph"/>
        <w:numPr>
          <w:ilvl w:val="1"/>
          <w:numId w:val="2"/>
        </w:numPr>
        <w:ind w:left="720"/>
        <w:rPr>
          <w:b/>
          <w:sz w:val="28"/>
        </w:rPr>
      </w:pPr>
      <w:r>
        <w:t xml:space="preserve">4-5 </w:t>
      </w:r>
      <w:r w:rsidR="00EB181B">
        <w:t xml:space="preserve">synthetic </w:t>
      </w:r>
      <w:r>
        <w:t xml:space="preserve">T-shirts </w:t>
      </w:r>
    </w:p>
    <w:p w14:paraId="3CC8A2E1" w14:textId="7557362F" w:rsidR="00D96766" w:rsidRPr="00D96766" w:rsidRDefault="00D96766" w:rsidP="0011589C">
      <w:pPr>
        <w:pStyle w:val="ListParagraph"/>
        <w:numPr>
          <w:ilvl w:val="1"/>
          <w:numId w:val="2"/>
        </w:numPr>
        <w:ind w:left="720"/>
        <w:rPr>
          <w:b/>
          <w:sz w:val="28"/>
        </w:rPr>
      </w:pPr>
      <w:r>
        <w:t>2-3 Long sleeve</w:t>
      </w:r>
      <w:r w:rsidR="00EB181B">
        <w:t xml:space="preserve"> synthetic</w:t>
      </w:r>
      <w:r>
        <w:t xml:space="preserve"> shirts</w:t>
      </w:r>
    </w:p>
    <w:p w14:paraId="2791D640" w14:textId="1C4E588F" w:rsidR="00D96766" w:rsidRPr="00D96766" w:rsidRDefault="00D96766" w:rsidP="0011589C">
      <w:pPr>
        <w:pStyle w:val="ListParagraph"/>
        <w:numPr>
          <w:ilvl w:val="1"/>
          <w:numId w:val="2"/>
        </w:numPr>
        <w:ind w:left="720"/>
        <w:rPr>
          <w:b/>
          <w:sz w:val="28"/>
        </w:rPr>
      </w:pPr>
      <w:r>
        <w:t>1 Warm Insulating layer (e.g. Fleece)</w:t>
      </w:r>
    </w:p>
    <w:p w14:paraId="66145FC9" w14:textId="3922B8DF" w:rsidR="00D96766" w:rsidRPr="00D96766" w:rsidRDefault="00D96766" w:rsidP="0011589C">
      <w:pPr>
        <w:pStyle w:val="ListParagraph"/>
        <w:numPr>
          <w:ilvl w:val="1"/>
          <w:numId w:val="2"/>
        </w:numPr>
        <w:ind w:left="720"/>
        <w:rPr>
          <w:b/>
          <w:sz w:val="28"/>
        </w:rPr>
      </w:pPr>
      <w:r>
        <w:t>Extra warm layers as needed</w:t>
      </w:r>
      <w:r w:rsidR="001954BC">
        <w:t xml:space="preserve"> </w:t>
      </w:r>
      <w:r w:rsidR="001954BC" w:rsidRPr="001954BC">
        <w:rPr>
          <w:b/>
        </w:rPr>
        <w:t>(It will be colder than you think</w:t>
      </w:r>
      <w:r w:rsidR="001954BC">
        <w:rPr>
          <w:b/>
        </w:rPr>
        <w:t>!</w:t>
      </w:r>
      <w:r w:rsidR="001954BC" w:rsidRPr="001954BC">
        <w:rPr>
          <w:b/>
        </w:rPr>
        <w:t>)</w:t>
      </w:r>
    </w:p>
    <w:p w14:paraId="6D4DE67C" w14:textId="2A8BDAAF" w:rsidR="00D96766" w:rsidRPr="00EB181B" w:rsidRDefault="00D96766" w:rsidP="0011589C">
      <w:pPr>
        <w:pStyle w:val="ListParagraph"/>
        <w:numPr>
          <w:ilvl w:val="1"/>
          <w:numId w:val="2"/>
        </w:numPr>
        <w:ind w:left="720"/>
        <w:rPr>
          <w:b/>
          <w:sz w:val="28"/>
        </w:rPr>
      </w:pPr>
      <w:r>
        <w:t>Gloves (optional)</w:t>
      </w:r>
    </w:p>
    <w:p w14:paraId="52512AAA" w14:textId="77777777" w:rsidR="00EB181B" w:rsidRPr="00D96766" w:rsidRDefault="00EB181B" w:rsidP="00EB181B">
      <w:pPr>
        <w:pStyle w:val="ListParagraph"/>
        <w:rPr>
          <w:b/>
          <w:sz w:val="28"/>
        </w:rPr>
      </w:pPr>
    </w:p>
    <w:p w14:paraId="145A635D" w14:textId="361A43AA" w:rsidR="00D96766" w:rsidRPr="00D96766" w:rsidRDefault="00D96766" w:rsidP="0011589C">
      <w:pPr>
        <w:pStyle w:val="ListParagraph"/>
        <w:ind w:left="0"/>
        <w:rPr>
          <w:b/>
          <w:sz w:val="32"/>
        </w:rPr>
      </w:pPr>
      <w:r w:rsidRPr="00D96766">
        <w:rPr>
          <w:b/>
          <w:sz w:val="28"/>
        </w:rPr>
        <w:t>Lower Body</w:t>
      </w:r>
      <w:r w:rsidR="00541D40">
        <w:rPr>
          <w:b/>
          <w:sz w:val="28"/>
        </w:rPr>
        <w:t xml:space="preserve">: </w:t>
      </w:r>
      <w:r w:rsidR="00EE597C" w:rsidRPr="00D96766">
        <w:rPr>
          <w:sz w:val="22"/>
          <w:szCs w:val="22"/>
        </w:rPr>
        <w:t>(Items</w:t>
      </w:r>
      <w:r w:rsidR="00EE597C">
        <w:rPr>
          <w:sz w:val="22"/>
          <w:szCs w:val="22"/>
        </w:rPr>
        <w:t xml:space="preserve"> should be</w:t>
      </w:r>
      <w:r w:rsidR="00EE597C" w:rsidRPr="00D96766">
        <w:rPr>
          <w:sz w:val="22"/>
          <w:szCs w:val="22"/>
        </w:rPr>
        <w:t xml:space="preserve"> </w:t>
      </w:r>
      <w:r w:rsidR="009C3532">
        <w:rPr>
          <w:sz w:val="22"/>
          <w:szCs w:val="22"/>
        </w:rPr>
        <w:t>synthetic/</w:t>
      </w:r>
      <w:r w:rsidR="00EE597C" w:rsidRPr="00D96766">
        <w:rPr>
          <w:sz w:val="22"/>
          <w:szCs w:val="22"/>
        </w:rPr>
        <w:t>non-cotton where possible)</w:t>
      </w:r>
    </w:p>
    <w:p w14:paraId="5326468E" w14:textId="4CD2724C" w:rsidR="00D96766" w:rsidRPr="00D96766" w:rsidRDefault="00EB181B" w:rsidP="0011589C">
      <w:pPr>
        <w:pStyle w:val="ListParagraph"/>
        <w:numPr>
          <w:ilvl w:val="1"/>
          <w:numId w:val="2"/>
        </w:numPr>
        <w:ind w:left="720"/>
        <w:rPr>
          <w:b/>
          <w:sz w:val="32"/>
        </w:rPr>
      </w:pPr>
      <w:r>
        <w:t>Undergarments</w:t>
      </w:r>
      <w:r w:rsidR="00D96766">
        <w:t xml:space="preserve"> </w:t>
      </w:r>
      <w:r>
        <w:t>as needed</w:t>
      </w:r>
    </w:p>
    <w:p w14:paraId="7E6DA334" w14:textId="5EEE5E91" w:rsidR="00D96766" w:rsidRPr="00EE597C" w:rsidRDefault="00AE7657" w:rsidP="0011589C">
      <w:pPr>
        <w:pStyle w:val="ListParagraph"/>
        <w:numPr>
          <w:ilvl w:val="1"/>
          <w:numId w:val="2"/>
        </w:numPr>
        <w:ind w:left="720"/>
        <w:rPr>
          <w:b/>
          <w:sz w:val="32"/>
        </w:rPr>
      </w:pPr>
      <w:r>
        <w:t xml:space="preserve">2-3 Pairs athletic shorts </w:t>
      </w:r>
    </w:p>
    <w:p w14:paraId="5F24E957" w14:textId="6BB7DC3A" w:rsidR="00EE597C" w:rsidRPr="009C3532" w:rsidRDefault="009C3532" w:rsidP="0011589C">
      <w:pPr>
        <w:pStyle w:val="ListParagraph"/>
        <w:numPr>
          <w:ilvl w:val="1"/>
          <w:numId w:val="2"/>
        </w:numPr>
        <w:ind w:left="720"/>
      </w:pPr>
      <w:r w:rsidRPr="009C3532">
        <w:t>1 pair long underwear</w:t>
      </w:r>
      <w:r>
        <w:t xml:space="preserve"> (tights/spandex/fleece pants)</w:t>
      </w:r>
    </w:p>
    <w:p w14:paraId="55DE36B0" w14:textId="0EB4839D" w:rsidR="009C3532" w:rsidRDefault="009C3532" w:rsidP="0011589C">
      <w:pPr>
        <w:pStyle w:val="ListParagraph"/>
        <w:numPr>
          <w:ilvl w:val="1"/>
          <w:numId w:val="2"/>
        </w:numPr>
        <w:ind w:left="720"/>
      </w:pPr>
      <w:r>
        <w:t>1-2 Pair Pants (</w:t>
      </w:r>
      <w:r w:rsidR="00EB181B">
        <w:t>no</w:t>
      </w:r>
      <w:r>
        <w:t xml:space="preserve"> Jeans) </w:t>
      </w:r>
    </w:p>
    <w:p w14:paraId="0BC7A423" w14:textId="5847B8C4" w:rsidR="00EB181B" w:rsidRDefault="00EB181B" w:rsidP="00EB181B">
      <w:pPr>
        <w:pStyle w:val="ListParagraph"/>
      </w:pPr>
    </w:p>
    <w:p w14:paraId="4FCA413E" w14:textId="442FEFB9" w:rsidR="009C3532" w:rsidRPr="009C3532" w:rsidRDefault="009C3532" w:rsidP="0011589C">
      <w:pPr>
        <w:pStyle w:val="ListParagraph"/>
        <w:ind w:left="0"/>
        <w:rPr>
          <w:b/>
        </w:rPr>
      </w:pPr>
      <w:r>
        <w:t xml:space="preserve"> </w:t>
      </w:r>
      <w:r w:rsidRPr="009C3532">
        <w:rPr>
          <w:b/>
          <w:sz w:val="28"/>
        </w:rPr>
        <w:t>Rain Gear</w:t>
      </w:r>
      <w:r w:rsidR="00541D40">
        <w:rPr>
          <w:b/>
          <w:sz w:val="28"/>
        </w:rPr>
        <w:t>:</w:t>
      </w:r>
    </w:p>
    <w:p w14:paraId="27E8E0F1" w14:textId="20242820" w:rsidR="009C3532" w:rsidRDefault="009C3532" w:rsidP="0011589C">
      <w:pPr>
        <w:pStyle w:val="ListParagraph"/>
        <w:numPr>
          <w:ilvl w:val="1"/>
          <w:numId w:val="2"/>
        </w:numPr>
        <w:ind w:left="720"/>
      </w:pPr>
      <w:r>
        <w:t>1 Waterproof rain jacket</w:t>
      </w:r>
      <w:r w:rsidR="00335B29">
        <w:t xml:space="preserve"> or poncho</w:t>
      </w:r>
    </w:p>
    <w:p w14:paraId="69846313" w14:textId="1B300113" w:rsidR="00EB181B" w:rsidRDefault="009C3532" w:rsidP="00EB181B">
      <w:pPr>
        <w:pStyle w:val="ListParagraph"/>
        <w:numPr>
          <w:ilvl w:val="1"/>
          <w:numId w:val="2"/>
        </w:numPr>
        <w:ind w:left="720"/>
      </w:pPr>
      <w:r>
        <w:t>1 Pair Waterproof rain pants</w:t>
      </w:r>
      <w:r w:rsidR="00335B29">
        <w:t xml:space="preserve"> (optional)</w:t>
      </w:r>
    </w:p>
    <w:p w14:paraId="62B124B3" w14:textId="3E29CFA3" w:rsidR="00541D40" w:rsidRPr="00EB181B" w:rsidRDefault="00B145CF" w:rsidP="00541D40">
      <w:pPr>
        <w:pStyle w:val="ListParagraph"/>
      </w:pPr>
      <w:r>
        <w:rPr>
          <w:noProof/>
        </w:rPr>
        <mc:AlternateContent>
          <mc:Choice Requires="wps">
            <w:drawing>
              <wp:anchor distT="0" distB="0" distL="114300" distR="114300" simplePos="0" relativeHeight="251659264" behindDoc="0" locked="0" layoutInCell="1" allowOverlap="1" wp14:anchorId="27229DED" wp14:editId="2229763B">
                <wp:simplePos x="0" y="0"/>
                <wp:positionH relativeFrom="column">
                  <wp:posOffset>3314700</wp:posOffset>
                </wp:positionH>
                <wp:positionV relativeFrom="paragraph">
                  <wp:posOffset>-668020</wp:posOffset>
                </wp:positionV>
                <wp:extent cx="3654425" cy="10191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654425" cy="1019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7BAD1" w14:textId="6CB584E7" w:rsidR="001954BC" w:rsidRDefault="001954BC" w:rsidP="001954BC">
                            <w:pPr>
                              <w:jc w:val="center"/>
                            </w:pPr>
                            <w:r>
                              <w:t>**If there are items missing from your list, consider borrowing gear or buying used. Thrift stores often have plenty of non-cotton clothing!</w:t>
                            </w:r>
                            <w:r w:rsidR="00EB181B">
                              <w:t xml:space="preserve"> If you cannot find the appropriate clothing or have additional questions, please email </w:t>
                            </w:r>
                            <w:hyperlink r:id="rId10" w:history="1">
                              <w:r w:rsidR="00EB181B" w:rsidRPr="006B095C">
                                <w:rPr>
                                  <w:rStyle w:val="Hyperlink"/>
                                </w:rPr>
                                <w:t>SAS@mail.wvu.edu</w:t>
                              </w:r>
                            </w:hyperlink>
                            <w:r w:rsidR="00EB181B">
                              <w:t xml:space="preserve"> or call 304-293-7190</w:t>
                            </w:r>
                            <w:r w:rsidR="00541D40">
                              <w:t xml:space="preserve">. </w:t>
                            </w:r>
                            <w:r w:rsidR="00EB181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29DED" id="_x0000_t202" coordsize="21600,21600" o:spt="202" path="m,l,21600r21600,l21600,xe">
                <v:stroke joinstyle="miter"/>
                <v:path gradientshapeok="t" o:connecttype="rect"/>
              </v:shapetype>
              <v:shape id="Text Box 5" o:spid="_x0000_s1026" type="#_x0000_t202" style="position:absolute;left:0;text-align:left;margin-left:261pt;margin-top:-52.6pt;width:287.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" filled="f" stroked="f">
                <v:textbox>
                  <w:txbxContent>
                    <w:p w14:paraId="1187BAD1" w14:textId="6CB584E7" w:rsidR="001954BC" w:rsidRDefault="001954BC" w:rsidP="001954BC">
                      <w:pPr>
                        <w:jc w:val="center"/>
                      </w:pPr>
                      <w:r>
                        <w:t>**If there are items missing from your list, consider borrowing gear or buying used. Thrift stores often have plenty of non-cotton clothing!</w:t>
                      </w:r>
                      <w:r w:rsidR="00EB181B">
                        <w:t xml:space="preserve"> If you cannot find the appropriate clothing or have additional questions, please email </w:t>
                      </w:r>
                      <w:hyperlink r:id="rId11" w:history="1">
                        <w:r w:rsidR="00EB181B" w:rsidRPr="006B095C">
                          <w:rPr>
                            <w:rStyle w:val="Hyperlink"/>
                          </w:rPr>
                          <w:t>SAS@mail.wvu.edu</w:t>
                        </w:r>
                      </w:hyperlink>
                      <w:r w:rsidR="00EB181B">
                        <w:t xml:space="preserve"> or call 304-293-7190</w:t>
                      </w:r>
                      <w:r w:rsidR="00541D40">
                        <w:t xml:space="preserve">. </w:t>
                      </w:r>
                      <w:r w:rsidR="00EB181B">
                        <w:t xml:space="preserve"> </w:t>
                      </w:r>
                    </w:p>
                  </w:txbxContent>
                </v:textbox>
                <w10:wrap type="square"/>
              </v:shape>
            </w:pict>
          </mc:Fallback>
        </mc:AlternateContent>
      </w:r>
    </w:p>
    <w:p w14:paraId="60A90532" w14:textId="0CF8E03D" w:rsidR="009C3532" w:rsidRPr="006C128E" w:rsidRDefault="006C128E" w:rsidP="0011589C">
      <w:pPr>
        <w:pStyle w:val="ListParagraph"/>
        <w:ind w:left="0"/>
        <w:rPr>
          <w:b/>
          <w:sz w:val="28"/>
        </w:rPr>
      </w:pPr>
      <w:r w:rsidRPr="006C128E">
        <w:rPr>
          <w:b/>
          <w:sz w:val="28"/>
        </w:rPr>
        <w:t>Hygiene</w:t>
      </w:r>
      <w:r w:rsidR="00541D40">
        <w:rPr>
          <w:b/>
          <w:sz w:val="28"/>
        </w:rPr>
        <w:t>:</w:t>
      </w:r>
      <w:r>
        <w:rPr>
          <w:b/>
          <w:sz w:val="28"/>
        </w:rPr>
        <w:t xml:space="preserve"> </w:t>
      </w:r>
      <w:r>
        <w:t>(Bring travel size when possible)</w:t>
      </w:r>
    </w:p>
    <w:p w14:paraId="7DFC7214" w14:textId="2FDBCBA5" w:rsidR="006C128E" w:rsidRDefault="006C128E" w:rsidP="0011589C">
      <w:pPr>
        <w:pStyle w:val="ListParagraph"/>
        <w:numPr>
          <w:ilvl w:val="1"/>
          <w:numId w:val="2"/>
        </w:numPr>
        <w:ind w:left="720"/>
      </w:pPr>
      <w:r>
        <w:t>Toothbrush and Toothpaste</w:t>
      </w:r>
    </w:p>
    <w:p w14:paraId="7F51A845" w14:textId="1A7D27FF" w:rsidR="006C128E" w:rsidRDefault="006C128E" w:rsidP="0011589C">
      <w:pPr>
        <w:pStyle w:val="ListParagraph"/>
        <w:numPr>
          <w:ilvl w:val="1"/>
          <w:numId w:val="2"/>
        </w:numPr>
        <w:ind w:left="720"/>
      </w:pPr>
      <w:r>
        <w:t>Lip Balm</w:t>
      </w:r>
    </w:p>
    <w:p w14:paraId="5AF8EBDB" w14:textId="7B8FDFAF" w:rsidR="006C128E" w:rsidRDefault="006C128E" w:rsidP="0011589C">
      <w:pPr>
        <w:pStyle w:val="ListParagraph"/>
        <w:numPr>
          <w:ilvl w:val="1"/>
          <w:numId w:val="2"/>
        </w:numPr>
        <w:ind w:left="720"/>
      </w:pPr>
      <w:r>
        <w:t>Sunscreen and Bug Spray</w:t>
      </w:r>
    </w:p>
    <w:p w14:paraId="598524B9" w14:textId="2CD99132" w:rsidR="006C128E" w:rsidRDefault="006C128E" w:rsidP="0011589C">
      <w:pPr>
        <w:pStyle w:val="ListParagraph"/>
        <w:numPr>
          <w:ilvl w:val="1"/>
          <w:numId w:val="2"/>
        </w:numPr>
        <w:ind w:left="720"/>
      </w:pPr>
      <w:r>
        <w:t>Shower Supplies</w:t>
      </w:r>
    </w:p>
    <w:p w14:paraId="63DEB9A0" w14:textId="628FE062" w:rsidR="006C128E" w:rsidRDefault="006C128E" w:rsidP="0011589C">
      <w:pPr>
        <w:pStyle w:val="ListParagraph"/>
        <w:numPr>
          <w:ilvl w:val="1"/>
          <w:numId w:val="2"/>
        </w:numPr>
        <w:ind w:left="720"/>
      </w:pPr>
      <w:r>
        <w:t>Other Toiletries (deodorant etc…)</w:t>
      </w:r>
    </w:p>
    <w:p w14:paraId="28560360" w14:textId="46DF594F" w:rsidR="006C128E" w:rsidRDefault="006C128E" w:rsidP="0011589C">
      <w:pPr>
        <w:pStyle w:val="ListParagraph"/>
        <w:numPr>
          <w:ilvl w:val="1"/>
          <w:numId w:val="2"/>
        </w:numPr>
        <w:ind w:left="720"/>
      </w:pPr>
      <w:r>
        <w:t>Small Towel</w:t>
      </w:r>
    </w:p>
    <w:p w14:paraId="449FF0A2" w14:textId="03E6F4C7" w:rsidR="006C128E" w:rsidRDefault="00A8005D" w:rsidP="0011589C">
      <w:pPr>
        <w:pStyle w:val="ListParagraph"/>
        <w:numPr>
          <w:ilvl w:val="1"/>
          <w:numId w:val="2"/>
        </w:numPr>
        <w:ind w:left="720"/>
      </w:pPr>
      <w:r>
        <w:t xml:space="preserve">Required </w:t>
      </w:r>
      <w:r w:rsidR="006C128E">
        <w:t>Medications</w:t>
      </w:r>
    </w:p>
    <w:p w14:paraId="0C6E2647" w14:textId="04F08E49" w:rsidR="006C128E" w:rsidRDefault="006C128E" w:rsidP="0011589C">
      <w:pPr>
        <w:pStyle w:val="ListParagraph"/>
        <w:numPr>
          <w:ilvl w:val="1"/>
          <w:numId w:val="2"/>
        </w:numPr>
        <w:ind w:left="720"/>
      </w:pPr>
      <w:r>
        <w:t>Glasses/Contact with a back-up (As Needed)</w:t>
      </w:r>
    </w:p>
    <w:p w14:paraId="1B8F4982" w14:textId="77777777" w:rsidR="00EB181B" w:rsidRDefault="00EB181B" w:rsidP="00EB181B">
      <w:pPr>
        <w:pStyle w:val="ListParagraph"/>
      </w:pPr>
    </w:p>
    <w:p w14:paraId="56FD3123" w14:textId="42BF3D09" w:rsidR="006C128E" w:rsidRPr="0011589C" w:rsidRDefault="006C128E" w:rsidP="0011589C">
      <w:pPr>
        <w:pStyle w:val="ListParagraph"/>
        <w:ind w:left="0"/>
        <w:rPr>
          <w:b/>
          <w:sz w:val="28"/>
        </w:rPr>
      </w:pPr>
      <w:r w:rsidRPr="0011589C">
        <w:rPr>
          <w:b/>
          <w:sz w:val="28"/>
        </w:rPr>
        <w:t>Other</w:t>
      </w:r>
      <w:r w:rsidR="00541D40">
        <w:rPr>
          <w:b/>
          <w:sz w:val="28"/>
        </w:rPr>
        <w:t>:</w:t>
      </w:r>
    </w:p>
    <w:p w14:paraId="4239EDC8" w14:textId="52B7B5D3" w:rsidR="00B145CF" w:rsidRDefault="00B145CF" w:rsidP="0011589C">
      <w:pPr>
        <w:pStyle w:val="ListParagraph"/>
        <w:numPr>
          <w:ilvl w:val="1"/>
          <w:numId w:val="2"/>
        </w:numPr>
        <w:ind w:left="720"/>
      </w:pPr>
      <w:r>
        <w:t>Warm sleeping bag</w:t>
      </w:r>
    </w:p>
    <w:p w14:paraId="6AB2F971" w14:textId="22FC4042" w:rsidR="006C128E" w:rsidRDefault="006C128E" w:rsidP="0011589C">
      <w:pPr>
        <w:pStyle w:val="ListParagraph"/>
        <w:numPr>
          <w:ilvl w:val="1"/>
          <w:numId w:val="2"/>
        </w:numPr>
        <w:ind w:left="720"/>
      </w:pPr>
      <w:r>
        <w:t>Duffel bag or Rubbermaid Bin (To pack everything in)</w:t>
      </w:r>
    </w:p>
    <w:p w14:paraId="3A073442" w14:textId="416CA82F" w:rsidR="006C128E" w:rsidRDefault="006C128E" w:rsidP="0011589C">
      <w:pPr>
        <w:pStyle w:val="ListParagraph"/>
        <w:numPr>
          <w:ilvl w:val="1"/>
          <w:numId w:val="2"/>
        </w:numPr>
        <w:ind w:left="720"/>
      </w:pPr>
      <w:r>
        <w:t>Daypack</w:t>
      </w:r>
    </w:p>
    <w:p w14:paraId="007CF59C" w14:textId="3F514DEB" w:rsidR="006C128E" w:rsidRDefault="006C128E" w:rsidP="0011589C">
      <w:pPr>
        <w:pStyle w:val="ListParagraph"/>
        <w:numPr>
          <w:ilvl w:val="1"/>
          <w:numId w:val="2"/>
        </w:numPr>
        <w:ind w:left="720"/>
      </w:pPr>
      <w:r>
        <w:t>1-2 Water Bottles (1 liter or larger)</w:t>
      </w:r>
    </w:p>
    <w:p w14:paraId="54E70FAD" w14:textId="271150D3" w:rsidR="006C128E" w:rsidRDefault="006C128E" w:rsidP="0011589C">
      <w:pPr>
        <w:pStyle w:val="ListParagraph"/>
        <w:numPr>
          <w:ilvl w:val="1"/>
          <w:numId w:val="2"/>
        </w:numPr>
        <w:ind w:left="720"/>
      </w:pPr>
      <w:r>
        <w:t>Headlamp or flash light (with fresh batteries)</w:t>
      </w:r>
    </w:p>
    <w:p w14:paraId="5986E523" w14:textId="09E96619" w:rsidR="006C128E" w:rsidRDefault="006C128E" w:rsidP="0011589C">
      <w:pPr>
        <w:pStyle w:val="ListParagraph"/>
        <w:numPr>
          <w:ilvl w:val="1"/>
          <w:numId w:val="2"/>
        </w:numPr>
        <w:ind w:left="720"/>
      </w:pPr>
      <w:r>
        <w:t>Journal/Notebook with pens/pencils</w:t>
      </w:r>
    </w:p>
    <w:p w14:paraId="0411CECD" w14:textId="72D610DF" w:rsidR="00181238" w:rsidRDefault="00181238" w:rsidP="0011589C">
      <w:pPr>
        <w:pStyle w:val="ListParagraph"/>
        <w:numPr>
          <w:ilvl w:val="1"/>
          <w:numId w:val="2"/>
        </w:numPr>
        <w:ind w:left="720"/>
      </w:pPr>
      <w:bookmarkStart w:id="0" w:name="_GoBack"/>
      <w:bookmarkEnd w:id="0"/>
      <w:r>
        <w:t>Sunglasses (optional)</w:t>
      </w:r>
    </w:p>
    <w:p w14:paraId="3A373416" w14:textId="0FD69C55" w:rsidR="00181238" w:rsidRDefault="00181238" w:rsidP="0011589C">
      <w:pPr>
        <w:pStyle w:val="ListParagraph"/>
        <w:numPr>
          <w:ilvl w:val="1"/>
          <w:numId w:val="2"/>
        </w:numPr>
        <w:ind w:left="720"/>
      </w:pPr>
      <w:r>
        <w:t>Bandannas</w:t>
      </w:r>
      <w:r w:rsidR="00EB71F3">
        <w:t xml:space="preserve"> (optional)</w:t>
      </w:r>
    </w:p>
    <w:p w14:paraId="195235E6" w14:textId="04B0DB38" w:rsidR="00181238" w:rsidRDefault="00EB71F3" w:rsidP="0011589C">
      <w:pPr>
        <w:pStyle w:val="ListParagraph"/>
        <w:numPr>
          <w:ilvl w:val="1"/>
          <w:numId w:val="2"/>
        </w:numPr>
        <w:ind w:left="720"/>
      </w:pPr>
      <w:r>
        <w:t>Crazy Creek/Camp Chair (optional)</w:t>
      </w:r>
    </w:p>
    <w:p w14:paraId="37382A11" w14:textId="3E3F5240" w:rsidR="00EB71F3" w:rsidRDefault="00EB71F3" w:rsidP="0011589C">
      <w:pPr>
        <w:pStyle w:val="ListParagraph"/>
        <w:numPr>
          <w:ilvl w:val="1"/>
          <w:numId w:val="2"/>
        </w:numPr>
        <w:ind w:left="720"/>
      </w:pPr>
      <w:r>
        <w:t>Travel Pillow (optional)</w:t>
      </w:r>
    </w:p>
    <w:p w14:paraId="1E434163" w14:textId="6ACC9E03" w:rsidR="00CA64FB" w:rsidRDefault="00CA64FB" w:rsidP="0011589C">
      <w:pPr>
        <w:pStyle w:val="ListParagraph"/>
        <w:numPr>
          <w:ilvl w:val="1"/>
          <w:numId w:val="2"/>
        </w:numPr>
        <w:ind w:left="720"/>
      </w:pPr>
      <w:r>
        <w:t>Dirty clothes bag (a trash bag or grocery bag will work</w:t>
      </w:r>
      <w:r w:rsidR="00EC2B53">
        <w:t>)</w:t>
      </w:r>
    </w:p>
    <w:sectPr w:rsidR="00CA64FB" w:rsidSect="00A83D7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1F38" w14:textId="77777777" w:rsidR="00AB5CF6" w:rsidRDefault="00AB5CF6" w:rsidP="00DB65F4">
      <w:r>
        <w:separator/>
      </w:r>
    </w:p>
  </w:endnote>
  <w:endnote w:type="continuationSeparator" w:id="0">
    <w:p w14:paraId="55695A64" w14:textId="77777777" w:rsidR="00AB5CF6" w:rsidRDefault="00AB5CF6" w:rsidP="00DB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021C" w14:textId="77777777" w:rsidR="00EB181B" w:rsidRDefault="00EB181B" w:rsidP="00DB65F4">
    <w:pPr>
      <w:pStyle w:val="Footer"/>
      <w:jc w:val="right"/>
      <w:rPr>
        <w:noProof/>
      </w:rPr>
    </w:pPr>
  </w:p>
  <w:p w14:paraId="3ABB4D78" w14:textId="136D26FA" w:rsidR="00DB65F4" w:rsidRDefault="00DB65F4" w:rsidP="00DB65F4">
    <w:pPr>
      <w:pStyle w:val="Footer"/>
      <w:jc w:val="right"/>
    </w:pPr>
    <w:r>
      <w:rPr>
        <w:noProof/>
      </w:rPr>
      <w:drawing>
        <wp:inline distT="0" distB="0" distL="0" distR="0" wp14:anchorId="4CE32CBF" wp14:editId="1EF40B95">
          <wp:extent cx="2262519" cy="493355"/>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t logo lg.jpg"/>
                  <pic:cNvPicPr/>
                </pic:nvPicPr>
                <pic:blipFill>
                  <a:blip r:embed="rId1">
                    <a:extLst>
                      <a:ext uri="{28A0092B-C50C-407E-A947-70E740481C1C}">
                        <a14:useLocalDpi xmlns:a14="http://schemas.microsoft.com/office/drawing/2010/main" val="0"/>
                      </a:ext>
                    </a:extLst>
                  </a:blip>
                  <a:stretch>
                    <a:fillRect/>
                  </a:stretch>
                </pic:blipFill>
                <pic:spPr>
                  <a:xfrm>
                    <a:off x="0" y="0"/>
                    <a:ext cx="2598150" cy="5665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E081F" w14:textId="77777777" w:rsidR="00AB5CF6" w:rsidRDefault="00AB5CF6" w:rsidP="00DB65F4">
      <w:r>
        <w:separator/>
      </w:r>
    </w:p>
  </w:footnote>
  <w:footnote w:type="continuationSeparator" w:id="0">
    <w:p w14:paraId="6E893DF0" w14:textId="77777777" w:rsidR="00AB5CF6" w:rsidRDefault="00AB5CF6" w:rsidP="00DB6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4F1A" w14:textId="77777777" w:rsidR="00DB65F4" w:rsidRDefault="00DB65F4">
    <w:pPr>
      <w:pStyle w:val="Header"/>
    </w:pPr>
    <w:r>
      <w:rPr>
        <w:noProof/>
      </w:rPr>
      <w:drawing>
        <wp:inline distT="0" distB="0" distL="0" distR="0" wp14:anchorId="05534E05" wp14:editId="4D5C6F0A">
          <wp:extent cx="3124200" cy="462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ine logotype124-295.jpg"/>
                  <pic:cNvPicPr/>
                </pic:nvPicPr>
                <pic:blipFill>
                  <a:blip r:embed="rId1">
                    <a:extLst>
                      <a:ext uri="{28A0092B-C50C-407E-A947-70E740481C1C}">
                        <a14:useLocalDpi xmlns:a14="http://schemas.microsoft.com/office/drawing/2010/main" val="0"/>
                      </a:ext>
                    </a:extLst>
                  </a:blip>
                  <a:stretch>
                    <a:fillRect/>
                  </a:stretch>
                </pic:blipFill>
                <pic:spPr>
                  <a:xfrm>
                    <a:off x="0" y="0"/>
                    <a:ext cx="3343721" cy="495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847BD"/>
    <w:multiLevelType w:val="hybridMultilevel"/>
    <w:tmpl w:val="9FE6E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26529F"/>
    <w:multiLevelType w:val="hybridMultilevel"/>
    <w:tmpl w:val="FF7245C2"/>
    <w:lvl w:ilvl="0" w:tplc="04090001">
      <w:start w:val="1"/>
      <w:numFmt w:val="bullet"/>
      <w:lvlText w:val=""/>
      <w:lvlJc w:val="left"/>
      <w:pPr>
        <w:ind w:left="360" w:hanging="360"/>
      </w:pPr>
      <w:rPr>
        <w:rFonts w:ascii="Symbol" w:hAnsi="Symbol" w:hint="default"/>
      </w:rPr>
    </w:lvl>
    <w:lvl w:ilvl="1" w:tplc="6F14B3B6">
      <w:start w:val="1"/>
      <w:numFmt w:val="bullet"/>
      <w:lvlText w:val=""/>
      <w:lvlJc w:val="left"/>
      <w:pPr>
        <w:ind w:left="1080" w:hanging="360"/>
      </w:pPr>
      <w:rPr>
        <w:rFonts w:ascii="Wingdings" w:hAnsi="Wingding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F4"/>
    <w:rsid w:val="0011589C"/>
    <w:rsid w:val="00181238"/>
    <w:rsid w:val="001954BC"/>
    <w:rsid w:val="00335B29"/>
    <w:rsid w:val="00541D40"/>
    <w:rsid w:val="0054610A"/>
    <w:rsid w:val="00571F44"/>
    <w:rsid w:val="005852E9"/>
    <w:rsid w:val="00672E57"/>
    <w:rsid w:val="006B4B5D"/>
    <w:rsid w:val="006C128E"/>
    <w:rsid w:val="0090225C"/>
    <w:rsid w:val="009063E0"/>
    <w:rsid w:val="009C3532"/>
    <w:rsid w:val="00A8005D"/>
    <w:rsid w:val="00A83D70"/>
    <w:rsid w:val="00AB5CF6"/>
    <w:rsid w:val="00AE7657"/>
    <w:rsid w:val="00B145CF"/>
    <w:rsid w:val="00BF2C02"/>
    <w:rsid w:val="00C373E9"/>
    <w:rsid w:val="00CA64FB"/>
    <w:rsid w:val="00D563E4"/>
    <w:rsid w:val="00D96766"/>
    <w:rsid w:val="00DB65F4"/>
    <w:rsid w:val="00DD55D0"/>
    <w:rsid w:val="00EB181B"/>
    <w:rsid w:val="00EB71F3"/>
    <w:rsid w:val="00EC2B53"/>
    <w:rsid w:val="00EE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9B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5F4"/>
    <w:pPr>
      <w:tabs>
        <w:tab w:val="center" w:pos="4680"/>
        <w:tab w:val="right" w:pos="9360"/>
      </w:tabs>
    </w:pPr>
  </w:style>
  <w:style w:type="character" w:customStyle="1" w:styleId="HeaderChar">
    <w:name w:val="Header Char"/>
    <w:basedOn w:val="DefaultParagraphFont"/>
    <w:link w:val="Header"/>
    <w:uiPriority w:val="99"/>
    <w:rsid w:val="00DB65F4"/>
  </w:style>
  <w:style w:type="paragraph" w:styleId="Footer">
    <w:name w:val="footer"/>
    <w:basedOn w:val="Normal"/>
    <w:link w:val="FooterChar"/>
    <w:uiPriority w:val="99"/>
    <w:unhideWhenUsed/>
    <w:rsid w:val="00DB65F4"/>
    <w:pPr>
      <w:tabs>
        <w:tab w:val="center" w:pos="4680"/>
        <w:tab w:val="right" w:pos="9360"/>
      </w:tabs>
    </w:pPr>
  </w:style>
  <w:style w:type="character" w:customStyle="1" w:styleId="FooterChar">
    <w:name w:val="Footer Char"/>
    <w:basedOn w:val="DefaultParagraphFont"/>
    <w:link w:val="Footer"/>
    <w:uiPriority w:val="99"/>
    <w:rsid w:val="00DB65F4"/>
  </w:style>
  <w:style w:type="paragraph" w:styleId="ListParagraph">
    <w:name w:val="List Paragraph"/>
    <w:basedOn w:val="Normal"/>
    <w:uiPriority w:val="34"/>
    <w:qFormat/>
    <w:rsid w:val="00C373E9"/>
    <w:pPr>
      <w:ind w:left="720"/>
      <w:contextualSpacing/>
    </w:pPr>
  </w:style>
  <w:style w:type="character" w:styleId="Strong">
    <w:name w:val="Strong"/>
    <w:basedOn w:val="DefaultParagraphFont"/>
    <w:uiPriority w:val="22"/>
    <w:qFormat/>
    <w:rsid w:val="00A83D70"/>
    <w:rPr>
      <w:b/>
      <w:bCs/>
    </w:rPr>
  </w:style>
  <w:style w:type="character" w:styleId="Hyperlink">
    <w:name w:val="Hyperlink"/>
    <w:basedOn w:val="DefaultParagraphFont"/>
    <w:uiPriority w:val="99"/>
    <w:unhideWhenUsed/>
    <w:rsid w:val="00EB181B"/>
    <w:rPr>
      <w:color w:val="0563C1" w:themeColor="hyperlink"/>
      <w:u w:val="single"/>
    </w:rPr>
  </w:style>
  <w:style w:type="character" w:customStyle="1" w:styleId="UnresolvedMention">
    <w:name w:val="Unresolved Mention"/>
    <w:basedOn w:val="DefaultParagraphFont"/>
    <w:uiPriority w:val="99"/>
    <w:rsid w:val="00EB1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ail.wvu.edu" TargetMode="External"/><Relationship Id="rId5" Type="http://schemas.openxmlformats.org/officeDocument/2006/relationships/webSettings" Target="webSettings.xml"/><Relationship Id="rId10" Type="http://schemas.openxmlformats.org/officeDocument/2006/relationships/hyperlink" Target="mailto:SAS@mail.wvu.ed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4D98-B7E6-4386-9484-FA6B5EE9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ene</dc:creator>
  <cp:keywords/>
  <dc:description/>
  <cp:lastModifiedBy>Alice Morgan</cp:lastModifiedBy>
  <cp:revision>9</cp:revision>
  <dcterms:created xsi:type="dcterms:W3CDTF">2019-03-19T18:49:00Z</dcterms:created>
  <dcterms:modified xsi:type="dcterms:W3CDTF">2019-05-31T13:11:00Z</dcterms:modified>
</cp:coreProperties>
</file>